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9F08" w14:textId="1056ADF3" w:rsidR="002B7F47" w:rsidRDefault="005B7DB3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8398256"/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0CDB" wp14:editId="4C4D14E7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84772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A514A" w14:textId="11E807E8" w:rsidR="005B7DB3" w:rsidRPr="009515D3" w:rsidRDefault="005B7DB3" w:rsidP="005B7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5228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0CDB" id="正方形/長方形 3" o:spid="_x0000_s1026" style="position:absolute;left:0;text-align:left;margin-left:0;margin-top:-24.45pt;width:66.7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" filled="f" strokecolor="windowText">
                <v:textbox>
                  <w:txbxContent>
                    <w:p w14:paraId="000A514A" w14:textId="11E807E8" w:rsidR="005B7DB3" w:rsidRPr="009515D3" w:rsidRDefault="005B7DB3" w:rsidP="005B7D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5228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7F4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CF3B" wp14:editId="78C20015">
                <wp:simplePos x="0" y="0"/>
                <wp:positionH relativeFrom="margin">
                  <wp:posOffset>5944235</wp:posOffset>
                </wp:positionH>
                <wp:positionV relativeFrom="paragraph">
                  <wp:posOffset>-30797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6E5B" w14:textId="56DFB81B" w:rsidR="009515D3" w:rsidRPr="009515D3" w:rsidRDefault="009515D3" w:rsidP="009515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CF3B" id="正方形/長方形 1" o:spid="_x0000_s1027" style="position:absolute;left:0;text-align:left;margin-left:468.05pt;margin-top:-24.25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" filled="f" strokecolor="black [3213]">
                <v:textbox>
                  <w:txbxContent>
                    <w:p w14:paraId="399A6E5B" w14:textId="56DFB81B" w:rsidR="009515D3" w:rsidRPr="009515D3" w:rsidRDefault="009515D3" w:rsidP="009515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BFBC3" w14:textId="36BF79CB" w:rsidR="002B7F47" w:rsidRDefault="005C003C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  <w:bookmarkEnd w:id="0"/>
    </w:p>
    <w:p w14:paraId="16C39B1B" w14:textId="528D7FB9" w:rsidR="0054180E" w:rsidRPr="002B7F47" w:rsidRDefault="005228F4" w:rsidP="00BD391D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228F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あ・ら・伊達な道の駅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との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「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個別商談会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」</w:t>
      </w:r>
      <w:r w:rsidR="00EB63B2" w:rsidRPr="002B7F4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参加申込書</w:t>
      </w:r>
    </w:p>
    <w:p w14:paraId="30A9ED6E" w14:textId="77777777" w:rsidR="00335CC9" w:rsidRPr="00A51076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4B9922DC" w14:textId="63F49533" w:rsidR="001073F9" w:rsidRDefault="005C003C" w:rsidP="00A51076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A51076">
        <w:rPr>
          <w:rFonts w:asciiTheme="minorEastAsia" w:hAnsiTheme="minorEastAsia" w:cs="Times New Roman" w:hint="eastAsia"/>
          <w:sz w:val="24"/>
          <w:szCs w:val="24"/>
        </w:rPr>
        <w:t>４年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 xml:space="preserve">　　月　　日</w:t>
      </w:r>
    </w:p>
    <w:p w14:paraId="5A07D6EB" w14:textId="77777777" w:rsidR="00F54E68" w:rsidRPr="00756FF5" w:rsidRDefault="00F54E68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</w:p>
    <w:p w14:paraId="4CDB3521" w14:textId="77777777" w:rsidR="00222AC6" w:rsidRPr="000579D9" w:rsidRDefault="00222AC6" w:rsidP="005C003C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宮城県商工会連合会</w:t>
      </w:r>
    </w:p>
    <w:p w14:paraId="1092105A" w14:textId="77777777" w:rsidR="00222AC6" w:rsidRPr="000579D9" w:rsidRDefault="00222AC6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地域振興課　行き</w:t>
      </w:r>
    </w:p>
    <w:p w14:paraId="4E8A0C9C" w14:textId="77777777" w:rsidR="001073F9" w:rsidRPr="000579D9" w:rsidRDefault="00DA323F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（chiikishinko@office.miyagi-fsci.or.jp）</w:t>
      </w:r>
    </w:p>
    <w:p w14:paraId="21129431" w14:textId="77777777"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p w14:paraId="60CBD545" w14:textId="682BED2D" w:rsidR="0065104C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商工会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06C19E1F" w14:textId="0009E338" w:rsidR="002162EE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担当者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17042F23" w14:textId="443F9672" w:rsidR="00A51076" w:rsidRDefault="00A51076" w:rsidP="0054180E">
      <w:pPr>
        <w:spacing w:line="280" w:lineRule="exact"/>
        <w:jc w:val="left"/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p w14:paraId="01F1C05C" w14:textId="25044A71" w:rsidR="00983C65" w:rsidRPr="00940774" w:rsidRDefault="00940774" w:rsidP="00940774">
      <w:pPr>
        <w:spacing w:line="2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54180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</w:t>
      </w:r>
      <w:r w:rsidR="00663BE9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事業者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情報</w:t>
      </w:r>
    </w:p>
    <w:tbl>
      <w:tblPr>
        <w:tblStyle w:val="a5"/>
        <w:tblpPr w:leftFromText="142" w:rightFromText="142" w:vertAnchor="text" w:horzAnchor="margin" w:tblpX="108" w:tblpY="35"/>
        <w:tblW w:w="10598" w:type="dxa"/>
        <w:tblLayout w:type="fixed"/>
        <w:tblLook w:val="04A0" w:firstRow="1" w:lastRow="0" w:firstColumn="1" w:lastColumn="0" w:noHBand="0" w:noVBand="1"/>
      </w:tblPr>
      <w:tblGrid>
        <w:gridCol w:w="1444"/>
        <w:gridCol w:w="991"/>
        <w:gridCol w:w="2270"/>
        <w:gridCol w:w="1073"/>
        <w:gridCol w:w="71"/>
        <w:gridCol w:w="422"/>
        <w:gridCol w:w="850"/>
        <w:gridCol w:w="387"/>
        <w:gridCol w:w="567"/>
        <w:gridCol w:w="2523"/>
      </w:tblGrid>
      <w:tr w:rsidR="007C1DF5" w:rsidRPr="000579D9" w14:paraId="02FE06F9" w14:textId="77777777" w:rsidTr="00C86E73">
        <w:trPr>
          <w:trHeight w:val="281"/>
        </w:trPr>
        <w:tc>
          <w:tcPr>
            <w:tcW w:w="1444" w:type="dxa"/>
            <w:vMerge w:val="restart"/>
            <w:vAlign w:val="center"/>
          </w:tcPr>
          <w:p w14:paraId="6DC1662E" w14:textId="77777777" w:rsidR="007C1DF5" w:rsidRPr="007564DA" w:rsidRDefault="007C1DF5" w:rsidP="007564DA">
            <w:pPr>
              <w:spacing w:line="28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2F79E640" w14:textId="55FD62B5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企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334" w:type="dxa"/>
            <w:gridSpan w:val="3"/>
            <w:tcBorders>
              <w:bottom w:val="dotted" w:sz="4" w:space="0" w:color="auto"/>
            </w:tcBorders>
            <w:vAlign w:val="center"/>
          </w:tcPr>
          <w:p w14:paraId="728302A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14:paraId="270AE0D2" w14:textId="77777777" w:rsidR="007C1DF5" w:rsidRPr="007564DA" w:rsidRDefault="007C1DF5" w:rsidP="000579D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675FABD5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090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38E3801" w14:textId="77777777" w:rsidTr="00940774">
        <w:trPr>
          <w:trHeight w:val="703"/>
        </w:trPr>
        <w:tc>
          <w:tcPr>
            <w:tcW w:w="1444" w:type="dxa"/>
            <w:vMerge/>
            <w:vAlign w:val="center"/>
          </w:tcPr>
          <w:p w14:paraId="665E2D36" w14:textId="77777777" w:rsidR="007C1DF5" w:rsidRPr="000579D9" w:rsidRDefault="007C1DF5" w:rsidP="000579D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dotted" w:sz="4" w:space="0" w:color="auto"/>
            </w:tcBorders>
            <w:vAlign w:val="center"/>
          </w:tcPr>
          <w:p w14:paraId="45F957A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14:paraId="09A43C6C" w14:textId="777777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D30617" w14:textId="77777777" w:rsidTr="00940774">
        <w:trPr>
          <w:trHeight w:val="826"/>
        </w:trPr>
        <w:tc>
          <w:tcPr>
            <w:tcW w:w="1444" w:type="dxa"/>
            <w:vAlign w:val="center"/>
          </w:tcPr>
          <w:p w14:paraId="12076A7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80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5418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9154" w:type="dxa"/>
            <w:gridSpan w:val="9"/>
            <w:vAlign w:val="center"/>
          </w:tcPr>
          <w:p w14:paraId="418CF5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7A01F0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FE9B048" w14:textId="77777777" w:rsidTr="006F6D46">
        <w:trPr>
          <w:trHeight w:val="412"/>
        </w:trPr>
        <w:tc>
          <w:tcPr>
            <w:tcW w:w="1444" w:type="dxa"/>
            <w:vMerge w:val="restart"/>
            <w:vAlign w:val="center"/>
          </w:tcPr>
          <w:p w14:paraId="1E9D833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18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14:paraId="1BBE925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vAlign w:val="center"/>
          </w:tcPr>
          <w:p w14:paraId="79000B0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1B346E9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272" w:type="dxa"/>
            <w:gridSpan w:val="2"/>
            <w:vAlign w:val="center"/>
          </w:tcPr>
          <w:p w14:paraId="25B423C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0ACE2A12" w14:textId="38357D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523" w:type="dxa"/>
            <w:vAlign w:val="center"/>
          </w:tcPr>
          <w:p w14:paraId="2230A9A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03910A7B" w14:textId="77777777" w:rsidTr="00C86E73">
        <w:trPr>
          <w:trHeight w:val="442"/>
        </w:trPr>
        <w:tc>
          <w:tcPr>
            <w:tcW w:w="1444" w:type="dxa"/>
            <w:vMerge/>
            <w:vAlign w:val="center"/>
          </w:tcPr>
          <w:p w14:paraId="031C859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3E8823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270" w:type="dxa"/>
            <w:vAlign w:val="center"/>
          </w:tcPr>
          <w:p w14:paraId="11F9981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F4C47A7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Ｅ-mail</w:t>
            </w:r>
          </w:p>
        </w:tc>
        <w:tc>
          <w:tcPr>
            <w:tcW w:w="4749" w:type="dxa"/>
            <w:gridSpan w:val="5"/>
            <w:vAlign w:val="center"/>
          </w:tcPr>
          <w:p w14:paraId="1C65AC5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E2D1B6D" w14:textId="77777777" w:rsidTr="00C86E73">
        <w:trPr>
          <w:trHeight w:val="385"/>
        </w:trPr>
        <w:tc>
          <w:tcPr>
            <w:tcW w:w="1444" w:type="dxa"/>
            <w:vMerge/>
            <w:vAlign w:val="center"/>
          </w:tcPr>
          <w:p w14:paraId="6E4BBCB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A94975E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270" w:type="dxa"/>
            <w:vAlign w:val="center"/>
          </w:tcPr>
          <w:p w14:paraId="617FE2F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32F434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749" w:type="dxa"/>
            <w:gridSpan w:val="5"/>
            <w:vAlign w:val="center"/>
          </w:tcPr>
          <w:p w14:paraId="77CF1387" w14:textId="14A72A04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1E5402B5" w14:textId="77777777" w:rsidTr="00C86E73">
        <w:trPr>
          <w:trHeight w:val="427"/>
        </w:trPr>
        <w:tc>
          <w:tcPr>
            <w:tcW w:w="1444" w:type="dxa"/>
            <w:vAlign w:val="center"/>
          </w:tcPr>
          <w:p w14:paraId="03821F69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914F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518143744"/>
              </w:rPr>
              <w:t>取扱商品</w:t>
            </w:r>
          </w:p>
        </w:tc>
        <w:tc>
          <w:tcPr>
            <w:tcW w:w="9154" w:type="dxa"/>
            <w:gridSpan w:val="9"/>
            <w:vAlign w:val="center"/>
          </w:tcPr>
          <w:p w14:paraId="31FBA77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6371C186" w14:textId="77777777" w:rsidTr="00C86E73">
        <w:trPr>
          <w:trHeight w:val="412"/>
        </w:trPr>
        <w:tc>
          <w:tcPr>
            <w:tcW w:w="1444" w:type="dxa"/>
            <w:vAlign w:val="center"/>
          </w:tcPr>
          <w:p w14:paraId="17F88D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9154" w:type="dxa"/>
            <w:gridSpan w:val="9"/>
            <w:vAlign w:val="center"/>
          </w:tcPr>
          <w:p w14:paraId="3546427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3CD159" w14:textId="77777777" w:rsidTr="00C86E73">
        <w:trPr>
          <w:trHeight w:val="398"/>
        </w:trPr>
        <w:tc>
          <w:tcPr>
            <w:tcW w:w="1444" w:type="dxa"/>
            <w:vMerge w:val="restart"/>
            <w:vAlign w:val="center"/>
          </w:tcPr>
          <w:p w14:paraId="6C0FD2C2" w14:textId="2BA9F431" w:rsidR="007C1DF5" w:rsidRPr="009A25F0" w:rsidRDefault="009A25F0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商談希望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商</w:t>
            </w:r>
            <w:r w:rsidR="006F6D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4827" w:type="dxa"/>
            <w:gridSpan w:val="5"/>
            <w:vAlign w:val="center"/>
          </w:tcPr>
          <w:p w14:paraId="36153FE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①商品名：</w:t>
            </w:r>
          </w:p>
        </w:tc>
        <w:tc>
          <w:tcPr>
            <w:tcW w:w="4327" w:type="dxa"/>
            <w:gridSpan w:val="4"/>
            <w:vAlign w:val="center"/>
          </w:tcPr>
          <w:p w14:paraId="6841829E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46E27CD5" w14:textId="77777777" w:rsidTr="00C86E73">
        <w:trPr>
          <w:trHeight w:val="394"/>
        </w:trPr>
        <w:tc>
          <w:tcPr>
            <w:tcW w:w="1444" w:type="dxa"/>
            <w:vMerge/>
            <w:vAlign w:val="center"/>
          </w:tcPr>
          <w:p w14:paraId="1C38170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2ED83D4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②商品名：</w:t>
            </w:r>
          </w:p>
        </w:tc>
        <w:tc>
          <w:tcPr>
            <w:tcW w:w="4327" w:type="dxa"/>
            <w:gridSpan w:val="4"/>
            <w:vAlign w:val="center"/>
          </w:tcPr>
          <w:p w14:paraId="38B3056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1285C254" w14:textId="77777777" w:rsidTr="00C86E73">
        <w:trPr>
          <w:trHeight w:val="400"/>
        </w:trPr>
        <w:tc>
          <w:tcPr>
            <w:tcW w:w="1444" w:type="dxa"/>
            <w:vMerge/>
            <w:vAlign w:val="center"/>
          </w:tcPr>
          <w:p w14:paraId="79DBD75C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01E1D86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③商品名：</w:t>
            </w:r>
          </w:p>
        </w:tc>
        <w:tc>
          <w:tcPr>
            <w:tcW w:w="4327" w:type="dxa"/>
            <w:gridSpan w:val="4"/>
            <w:vAlign w:val="center"/>
          </w:tcPr>
          <w:p w14:paraId="503814E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</w:tbl>
    <w:p w14:paraId="7343DB9C" w14:textId="77777777" w:rsidR="0054180E" w:rsidRDefault="0054180E" w:rsidP="00756FF5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717394C" w14:textId="77777777" w:rsidR="00940774" w:rsidRDefault="00940774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E08D9A" w14:textId="4171FE19" w:rsidR="000579D9" w:rsidRPr="00644BED" w:rsidRDefault="000579D9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54180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職員参加者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A510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A209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伴走型</w:t>
      </w:r>
      <w:r w:rsidR="009604F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の</w:t>
      </w:r>
      <w:r w:rsidR="003A52E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援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。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581"/>
        <w:gridCol w:w="4932"/>
        <w:gridCol w:w="3119"/>
      </w:tblGrid>
      <w:tr w:rsidR="000579D9" w:rsidRPr="000579D9" w14:paraId="125B5D32" w14:textId="77777777" w:rsidTr="003A52E1">
        <w:tc>
          <w:tcPr>
            <w:tcW w:w="2581" w:type="dxa"/>
            <w:vAlign w:val="center"/>
          </w:tcPr>
          <w:p w14:paraId="00A5371F" w14:textId="33D8E03E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4932" w:type="dxa"/>
            <w:vAlign w:val="center"/>
          </w:tcPr>
          <w:p w14:paraId="5D40627F" w14:textId="2D393C8B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0A0F91DC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0579D9" w:rsidRPr="000579D9" w14:paraId="556E5B96" w14:textId="77777777" w:rsidTr="00F20D8B">
        <w:trPr>
          <w:trHeight w:val="486"/>
        </w:trPr>
        <w:tc>
          <w:tcPr>
            <w:tcW w:w="2581" w:type="dxa"/>
          </w:tcPr>
          <w:p w14:paraId="56130A7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384BBF7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BB29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BC6D73" w14:textId="5C6FEC8D" w:rsidR="0065104C" w:rsidRDefault="0065104C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A71D615" w14:textId="0C2EB5D4" w:rsid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8CFA459" w14:textId="252FA8FB" w:rsidR="0054180E" w:rsidRPr="003A52E1" w:rsidRDefault="0054180E" w:rsidP="0054180E">
      <w:pPr>
        <w:spacing w:line="28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本申込と併せ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談商品のＦＣＰ商談会・展示会シー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下さい。</w:t>
      </w:r>
    </w:p>
    <w:p w14:paraId="77024374" w14:textId="77777777" w:rsidR="0054180E" w:rsidRP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54180E" w:rsidRPr="0054180E" w:rsidSect="004C378D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B77A1"/>
    <w:rsid w:val="000E6645"/>
    <w:rsid w:val="001048E0"/>
    <w:rsid w:val="001073F9"/>
    <w:rsid w:val="001713CB"/>
    <w:rsid w:val="00190C91"/>
    <w:rsid w:val="001B1EB8"/>
    <w:rsid w:val="001C67A9"/>
    <w:rsid w:val="002162EE"/>
    <w:rsid w:val="00222AC6"/>
    <w:rsid w:val="00254667"/>
    <w:rsid w:val="00270144"/>
    <w:rsid w:val="00270636"/>
    <w:rsid w:val="00274D89"/>
    <w:rsid w:val="002914FC"/>
    <w:rsid w:val="002B7F47"/>
    <w:rsid w:val="002E3497"/>
    <w:rsid w:val="00323F23"/>
    <w:rsid w:val="00335CC9"/>
    <w:rsid w:val="003466BB"/>
    <w:rsid w:val="003817B0"/>
    <w:rsid w:val="003A2062"/>
    <w:rsid w:val="003A52E1"/>
    <w:rsid w:val="0040174A"/>
    <w:rsid w:val="00403D4A"/>
    <w:rsid w:val="00412CC6"/>
    <w:rsid w:val="00452047"/>
    <w:rsid w:val="00456205"/>
    <w:rsid w:val="00461798"/>
    <w:rsid w:val="00462505"/>
    <w:rsid w:val="00471AB5"/>
    <w:rsid w:val="004C378D"/>
    <w:rsid w:val="004E7B9D"/>
    <w:rsid w:val="005228F4"/>
    <w:rsid w:val="0054180E"/>
    <w:rsid w:val="0054404C"/>
    <w:rsid w:val="00565A90"/>
    <w:rsid w:val="005B7DB3"/>
    <w:rsid w:val="005C003C"/>
    <w:rsid w:val="0060002F"/>
    <w:rsid w:val="00630C25"/>
    <w:rsid w:val="00644BED"/>
    <w:rsid w:val="0065104C"/>
    <w:rsid w:val="00663BE9"/>
    <w:rsid w:val="006F6D46"/>
    <w:rsid w:val="00745F38"/>
    <w:rsid w:val="0074712C"/>
    <w:rsid w:val="007564DA"/>
    <w:rsid w:val="00756FF5"/>
    <w:rsid w:val="00775039"/>
    <w:rsid w:val="007A5262"/>
    <w:rsid w:val="007C1DF5"/>
    <w:rsid w:val="00861E51"/>
    <w:rsid w:val="008D4FD5"/>
    <w:rsid w:val="0090691C"/>
    <w:rsid w:val="00930E10"/>
    <w:rsid w:val="00934BC7"/>
    <w:rsid w:val="00940774"/>
    <w:rsid w:val="009515D3"/>
    <w:rsid w:val="009604F4"/>
    <w:rsid w:val="00983C65"/>
    <w:rsid w:val="009A25F0"/>
    <w:rsid w:val="009C0CE9"/>
    <w:rsid w:val="009E40E7"/>
    <w:rsid w:val="00A02713"/>
    <w:rsid w:val="00A1067A"/>
    <w:rsid w:val="00A20987"/>
    <w:rsid w:val="00A51076"/>
    <w:rsid w:val="00AA2A95"/>
    <w:rsid w:val="00AF3C86"/>
    <w:rsid w:val="00AF45E7"/>
    <w:rsid w:val="00B31FAD"/>
    <w:rsid w:val="00B3475C"/>
    <w:rsid w:val="00B55AA2"/>
    <w:rsid w:val="00BB7AA9"/>
    <w:rsid w:val="00BB7DF3"/>
    <w:rsid w:val="00BD391D"/>
    <w:rsid w:val="00BE0455"/>
    <w:rsid w:val="00C21FFF"/>
    <w:rsid w:val="00C434E2"/>
    <w:rsid w:val="00C86E73"/>
    <w:rsid w:val="00D773B5"/>
    <w:rsid w:val="00DA323F"/>
    <w:rsid w:val="00DF4419"/>
    <w:rsid w:val="00E47EA9"/>
    <w:rsid w:val="00E71177"/>
    <w:rsid w:val="00EA5544"/>
    <w:rsid w:val="00EB63B2"/>
    <w:rsid w:val="00EE29DC"/>
    <w:rsid w:val="00F20D8B"/>
    <w:rsid w:val="00F32E42"/>
    <w:rsid w:val="00F33695"/>
    <w:rsid w:val="00F41B51"/>
    <w:rsid w:val="00F54E68"/>
    <w:rsid w:val="00F57012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6F6D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金森　広志</cp:lastModifiedBy>
  <cp:revision>9</cp:revision>
  <cp:lastPrinted>2019-05-15T02:28:00Z</cp:lastPrinted>
  <dcterms:created xsi:type="dcterms:W3CDTF">2022-05-18T05:01:00Z</dcterms:created>
  <dcterms:modified xsi:type="dcterms:W3CDTF">2022-06-16T08:28:00Z</dcterms:modified>
</cp:coreProperties>
</file>